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E1C" w:rsidRPr="001967EE" w:rsidRDefault="00472E1C" w:rsidP="001967EE">
      <w:pPr>
        <w:jc w:val="both"/>
        <w:rPr>
          <w:rFonts w:asciiTheme="minorHAnsi" w:hAnsiTheme="minorHAnsi" w:cstheme="minorHAnsi"/>
          <w:b/>
          <w:bCs/>
          <w:color w:val="17365D" w:themeColor="text2" w:themeShade="BF"/>
          <w:u w:val="single"/>
        </w:rPr>
      </w:pPr>
    </w:p>
    <w:p w:rsidR="00F746EA" w:rsidRDefault="00F746EA" w:rsidP="00A74E7A">
      <w:pPr>
        <w:jc w:val="center"/>
        <w:rPr>
          <w:rFonts w:ascii="Arial" w:hAnsi="Arial" w:cs="Arial"/>
          <w:b/>
          <w:color w:val="17365D" w:themeColor="text2" w:themeShade="BF"/>
          <w:sz w:val="28"/>
          <w:szCs w:val="28"/>
        </w:rPr>
      </w:pPr>
    </w:p>
    <w:p w:rsidR="00A74E7A" w:rsidRPr="00664BCE" w:rsidRDefault="00664BCE" w:rsidP="00664BCE">
      <w:pPr>
        <w:rPr>
          <w:rFonts w:ascii="Arial" w:hAnsi="Arial" w:cs="Arial"/>
          <w:b/>
          <w:color w:val="17365D" w:themeColor="text2" w:themeShade="BF"/>
          <w:sz w:val="28"/>
          <w:szCs w:val="28"/>
          <w:lang w:val="en-US"/>
        </w:rPr>
      </w:pPr>
      <w:r w:rsidRPr="00664BCE">
        <w:rPr>
          <w:rFonts w:ascii="Arial" w:hAnsi="Arial" w:cs="Arial"/>
          <w:b/>
          <w:color w:val="17365D" w:themeColor="text2" w:themeShade="BF"/>
          <w:sz w:val="28"/>
          <w:szCs w:val="28"/>
          <w:lang w:val="en-US"/>
        </w:rPr>
        <w:br/>
      </w:r>
      <w:r>
        <w:rPr>
          <w:rFonts w:ascii="Arial" w:hAnsi="Arial" w:cs="Arial"/>
          <w:b/>
          <w:color w:val="17365D" w:themeColor="text2" w:themeShade="BF"/>
          <w:sz w:val="28"/>
          <w:szCs w:val="28"/>
          <w:lang w:val="en-US"/>
        </w:rPr>
        <w:br/>
      </w:r>
      <w:r w:rsidR="00A74E7A" w:rsidRPr="00664BCE">
        <w:rPr>
          <w:rFonts w:ascii="Arial" w:hAnsi="Arial" w:cs="Arial"/>
          <w:b/>
          <w:color w:val="17365D" w:themeColor="text2" w:themeShade="BF"/>
          <w:sz w:val="28"/>
          <w:szCs w:val="28"/>
          <w:lang w:val="en-US"/>
        </w:rPr>
        <w:t>B</w:t>
      </w:r>
      <w:r w:rsidR="00265BCC" w:rsidRPr="00664BCE">
        <w:rPr>
          <w:rFonts w:ascii="Arial" w:hAnsi="Arial" w:cs="Arial"/>
          <w:b/>
          <w:color w:val="17365D" w:themeColor="text2" w:themeShade="BF"/>
          <w:sz w:val="28"/>
          <w:szCs w:val="28"/>
          <w:lang w:val="en-US"/>
        </w:rPr>
        <w:t>UTLLETA DE DOMICILIACIÓ</w:t>
      </w:r>
      <w:r w:rsidR="00C36C41" w:rsidRPr="00664BCE">
        <w:rPr>
          <w:rFonts w:ascii="Arial" w:hAnsi="Arial" w:cs="Arial"/>
          <w:b/>
          <w:color w:val="17365D" w:themeColor="text2" w:themeShade="BF"/>
          <w:sz w:val="28"/>
          <w:szCs w:val="28"/>
          <w:lang w:val="en-US"/>
        </w:rPr>
        <w:t xml:space="preserve"> ASSEGURANÇA</w:t>
      </w:r>
      <w:r w:rsidR="00265BCC" w:rsidRPr="00664BCE">
        <w:rPr>
          <w:rFonts w:ascii="Arial" w:hAnsi="Arial" w:cs="Arial"/>
          <w:b/>
          <w:color w:val="17365D" w:themeColor="text2" w:themeShade="BF"/>
          <w:sz w:val="28"/>
          <w:szCs w:val="28"/>
          <w:lang w:val="en-US"/>
        </w:rPr>
        <w:t xml:space="preserve"> </w:t>
      </w:r>
      <w:r w:rsidR="00775031" w:rsidRPr="00664BCE">
        <w:rPr>
          <w:rFonts w:ascii="Arial" w:hAnsi="Arial" w:cs="Arial"/>
          <w:b/>
          <w:color w:val="17365D" w:themeColor="text2" w:themeShade="BF"/>
          <w:sz w:val="28"/>
          <w:szCs w:val="28"/>
          <w:lang w:val="en-US"/>
        </w:rPr>
        <w:t>TARGENEU</w:t>
      </w:r>
    </w:p>
    <w:tbl>
      <w:tblPr>
        <w:tblW w:w="1006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18"/>
        <w:gridCol w:w="1428"/>
        <w:gridCol w:w="2122"/>
        <w:gridCol w:w="1981"/>
        <w:gridCol w:w="1546"/>
        <w:gridCol w:w="1567"/>
      </w:tblGrid>
      <w:tr w:rsidR="00A74E7A" w:rsidRPr="00664BCE" w:rsidTr="00A74E7A">
        <w:trPr>
          <w:trHeight w:val="150"/>
        </w:trPr>
        <w:tc>
          <w:tcPr>
            <w:tcW w:w="1418" w:type="dxa"/>
          </w:tcPr>
          <w:p w:rsidR="00A74E7A" w:rsidRPr="00664BCE" w:rsidRDefault="00A74E7A" w:rsidP="00FA2780">
            <w:pPr>
              <w:spacing w:after="0" w:line="240" w:lineRule="auto"/>
              <w:rPr>
                <w:rFonts w:cs="Arial"/>
                <w:b/>
                <w:bCs/>
                <w:color w:val="17365D" w:themeColor="text2" w:themeShade="BF"/>
                <w:sz w:val="20"/>
                <w:szCs w:val="20"/>
                <w:lang w:val="en-US"/>
              </w:rPr>
            </w:pPr>
          </w:p>
        </w:tc>
        <w:tc>
          <w:tcPr>
            <w:tcW w:w="1428" w:type="dxa"/>
            <w:vAlign w:val="center"/>
          </w:tcPr>
          <w:p w:rsidR="00A74E7A" w:rsidRPr="001967EE" w:rsidRDefault="00A74E7A" w:rsidP="00FA27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  <w:lang w:val="en-US"/>
              </w:rPr>
            </w:pPr>
            <w:r w:rsidRPr="001967EE"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  <w:lang w:val="en-US"/>
              </w:rPr>
              <w:t>NOM</w:t>
            </w:r>
          </w:p>
        </w:tc>
        <w:tc>
          <w:tcPr>
            <w:tcW w:w="2122" w:type="dxa"/>
            <w:vAlign w:val="center"/>
          </w:tcPr>
          <w:p w:rsidR="00A74E7A" w:rsidRPr="001967EE" w:rsidRDefault="00A74E7A" w:rsidP="00FA27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  <w:lang w:val="en-US"/>
              </w:rPr>
            </w:pPr>
            <w:r w:rsidRPr="001967EE"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  <w:lang w:val="en-US"/>
              </w:rPr>
              <w:t>COGNOM 1</w:t>
            </w:r>
          </w:p>
        </w:tc>
        <w:tc>
          <w:tcPr>
            <w:tcW w:w="1981" w:type="dxa"/>
            <w:vAlign w:val="center"/>
          </w:tcPr>
          <w:p w:rsidR="00A74E7A" w:rsidRPr="001967EE" w:rsidRDefault="00A74E7A" w:rsidP="00FA27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  <w:lang w:val="en-US"/>
              </w:rPr>
            </w:pPr>
            <w:r w:rsidRPr="001967EE"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  <w:lang w:val="en-US"/>
              </w:rPr>
              <w:t>COGNOM 2</w:t>
            </w:r>
          </w:p>
        </w:tc>
        <w:tc>
          <w:tcPr>
            <w:tcW w:w="1546" w:type="dxa"/>
            <w:vAlign w:val="center"/>
          </w:tcPr>
          <w:p w:rsidR="00A74E7A" w:rsidRPr="001967EE" w:rsidRDefault="00A74E7A" w:rsidP="00FA27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  <w:lang w:val="en-US"/>
              </w:rPr>
            </w:pPr>
            <w:r w:rsidRPr="001967EE"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  <w:lang w:val="en-US"/>
              </w:rPr>
              <w:t>D.N.I.</w:t>
            </w:r>
          </w:p>
        </w:tc>
        <w:tc>
          <w:tcPr>
            <w:tcW w:w="1567" w:type="dxa"/>
            <w:vAlign w:val="center"/>
          </w:tcPr>
          <w:p w:rsidR="00A74E7A" w:rsidRPr="001967EE" w:rsidRDefault="00A74E7A" w:rsidP="00FA27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  <w:lang w:val="en-US"/>
              </w:rPr>
            </w:pPr>
            <w:r w:rsidRPr="001967EE"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  <w:lang w:val="en-US"/>
              </w:rPr>
              <w:t>DATA NAIXEMENT</w:t>
            </w:r>
          </w:p>
        </w:tc>
      </w:tr>
      <w:tr w:rsidR="00A74E7A" w:rsidRPr="00664BCE" w:rsidTr="001967EE">
        <w:trPr>
          <w:trHeight w:val="303"/>
        </w:trPr>
        <w:tc>
          <w:tcPr>
            <w:tcW w:w="1418" w:type="dxa"/>
            <w:vAlign w:val="center"/>
          </w:tcPr>
          <w:p w:rsidR="00A74E7A" w:rsidRPr="001967EE" w:rsidRDefault="00A74E7A" w:rsidP="00FA278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  <w:lang w:val="en-US"/>
              </w:rPr>
            </w:pPr>
            <w:r w:rsidRPr="001967EE"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  <w:lang w:val="en-US"/>
              </w:rPr>
              <w:t>1º FEDERAT</w:t>
            </w:r>
          </w:p>
        </w:tc>
        <w:tc>
          <w:tcPr>
            <w:tcW w:w="1428" w:type="dxa"/>
          </w:tcPr>
          <w:p w:rsidR="00A74E7A" w:rsidRPr="00A74E7A" w:rsidRDefault="00A74E7A" w:rsidP="00FA2780">
            <w:pPr>
              <w:spacing w:after="0" w:line="240" w:lineRule="auto"/>
              <w:rPr>
                <w:rFonts w:ascii="Arial" w:hAnsi="Arial" w:cs="Arial"/>
                <w:b/>
                <w:bCs/>
                <w:color w:val="17365D" w:themeColor="text2" w:themeShade="BF"/>
                <w:lang w:val="en-US"/>
              </w:rPr>
            </w:pPr>
          </w:p>
        </w:tc>
        <w:tc>
          <w:tcPr>
            <w:tcW w:w="2122" w:type="dxa"/>
          </w:tcPr>
          <w:p w:rsidR="00A74E7A" w:rsidRPr="00A74E7A" w:rsidRDefault="00A74E7A" w:rsidP="00FA2780">
            <w:pPr>
              <w:spacing w:after="0" w:line="240" w:lineRule="auto"/>
              <w:rPr>
                <w:rFonts w:ascii="Arial" w:hAnsi="Arial" w:cs="Arial"/>
                <w:b/>
                <w:bCs/>
                <w:color w:val="17365D" w:themeColor="text2" w:themeShade="BF"/>
                <w:lang w:val="en-US"/>
              </w:rPr>
            </w:pPr>
          </w:p>
        </w:tc>
        <w:tc>
          <w:tcPr>
            <w:tcW w:w="1981" w:type="dxa"/>
          </w:tcPr>
          <w:p w:rsidR="00A74E7A" w:rsidRPr="00A74E7A" w:rsidRDefault="00A74E7A" w:rsidP="00FA278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546" w:type="dxa"/>
          </w:tcPr>
          <w:p w:rsidR="00A74E7A" w:rsidRPr="00A74E7A" w:rsidRDefault="00A74E7A" w:rsidP="00FA278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567" w:type="dxa"/>
          </w:tcPr>
          <w:p w:rsidR="00A74E7A" w:rsidRPr="00A74E7A" w:rsidRDefault="00A74E7A" w:rsidP="00FA278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A74E7A" w:rsidRPr="00664BCE" w:rsidTr="001967EE">
        <w:trPr>
          <w:trHeight w:val="279"/>
        </w:trPr>
        <w:tc>
          <w:tcPr>
            <w:tcW w:w="1418" w:type="dxa"/>
            <w:vAlign w:val="center"/>
          </w:tcPr>
          <w:p w:rsidR="00A74E7A" w:rsidRPr="001967EE" w:rsidRDefault="00A74E7A" w:rsidP="00FA278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  <w:lang w:val="en-US"/>
              </w:rPr>
            </w:pPr>
            <w:r w:rsidRPr="001967EE"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  <w:lang w:val="en-US"/>
              </w:rPr>
              <w:t>2º FEDERAT</w:t>
            </w:r>
          </w:p>
        </w:tc>
        <w:tc>
          <w:tcPr>
            <w:tcW w:w="1428" w:type="dxa"/>
          </w:tcPr>
          <w:p w:rsidR="00A74E7A" w:rsidRPr="00A74E7A" w:rsidRDefault="00A74E7A" w:rsidP="00FA2780">
            <w:pPr>
              <w:spacing w:after="0" w:line="240" w:lineRule="auto"/>
              <w:rPr>
                <w:rFonts w:ascii="Arial" w:hAnsi="Arial" w:cs="Arial"/>
                <w:b/>
                <w:bCs/>
                <w:color w:val="17365D" w:themeColor="text2" w:themeShade="BF"/>
                <w:lang w:val="en-US"/>
              </w:rPr>
            </w:pPr>
          </w:p>
        </w:tc>
        <w:tc>
          <w:tcPr>
            <w:tcW w:w="2122" w:type="dxa"/>
          </w:tcPr>
          <w:p w:rsidR="00A74E7A" w:rsidRPr="00A74E7A" w:rsidRDefault="00A74E7A" w:rsidP="00FA2780">
            <w:pPr>
              <w:spacing w:after="0" w:line="240" w:lineRule="auto"/>
              <w:rPr>
                <w:rFonts w:ascii="Arial" w:hAnsi="Arial" w:cs="Arial"/>
                <w:b/>
                <w:bCs/>
                <w:color w:val="17365D" w:themeColor="text2" w:themeShade="BF"/>
                <w:lang w:val="en-US"/>
              </w:rPr>
            </w:pPr>
          </w:p>
        </w:tc>
        <w:tc>
          <w:tcPr>
            <w:tcW w:w="1981" w:type="dxa"/>
          </w:tcPr>
          <w:p w:rsidR="00A74E7A" w:rsidRPr="00A74E7A" w:rsidRDefault="00A74E7A" w:rsidP="00FA278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546" w:type="dxa"/>
          </w:tcPr>
          <w:p w:rsidR="00A74E7A" w:rsidRPr="00A74E7A" w:rsidRDefault="00A74E7A" w:rsidP="00FA278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567" w:type="dxa"/>
          </w:tcPr>
          <w:p w:rsidR="00A74E7A" w:rsidRPr="00A74E7A" w:rsidRDefault="00A74E7A" w:rsidP="00FA278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A74E7A" w:rsidRPr="00664BCE" w:rsidTr="001967EE">
        <w:trPr>
          <w:trHeight w:val="270"/>
        </w:trPr>
        <w:tc>
          <w:tcPr>
            <w:tcW w:w="1418" w:type="dxa"/>
            <w:vAlign w:val="center"/>
          </w:tcPr>
          <w:p w:rsidR="00A74E7A" w:rsidRPr="001967EE" w:rsidRDefault="00A74E7A" w:rsidP="00FA278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  <w:lang w:val="en-US"/>
              </w:rPr>
            </w:pPr>
            <w:r w:rsidRPr="001967EE"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  <w:lang w:val="en-US"/>
              </w:rPr>
              <w:t>3º FEDERAT</w:t>
            </w:r>
          </w:p>
        </w:tc>
        <w:tc>
          <w:tcPr>
            <w:tcW w:w="1428" w:type="dxa"/>
          </w:tcPr>
          <w:p w:rsidR="00A74E7A" w:rsidRPr="00A74E7A" w:rsidRDefault="00A74E7A" w:rsidP="00FA2780">
            <w:pPr>
              <w:spacing w:after="0" w:line="240" w:lineRule="auto"/>
              <w:rPr>
                <w:rFonts w:ascii="Arial" w:hAnsi="Arial" w:cs="Arial"/>
                <w:b/>
                <w:bCs/>
                <w:color w:val="17365D" w:themeColor="text2" w:themeShade="BF"/>
                <w:lang w:val="en-US"/>
              </w:rPr>
            </w:pPr>
          </w:p>
        </w:tc>
        <w:tc>
          <w:tcPr>
            <w:tcW w:w="2122" w:type="dxa"/>
          </w:tcPr>
          <w:p w:rsidR="00A74E7A" w:rsidRPr="00A74E7A" w:rsidRDefault="00A74E7A" w:rsidP="00FA2780">
            <w:pPr>
              <w:spacing w:after="0" w:line="240" w:lineRule="auto"/>
              <w:rPr>
                <w:rFonts w:ascii="Arial" w:hAnsi="Arial" w:cs="Arial"/>
                <w:b/>
                <w:bCs/>
                <w:color w:val="17365D" w:themeColor="text2" w:themeShade="BF"/>
                <w:lang w:val="en-US"/>
              </w:rPr>
            </w:pPr>
          </w:p>
        </w:tc>
        <w:tc>
          <w:tcPr>
            <w:tcW w:w="1981" w:type="dxa"/>
          </w:tcPr>
          <w:p w:rsidR="00A74E7A" w:rsidRPr="00A74E7A" w:rsidRDefault="00A74E7A" w:rsidP="00FA278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546" w:type="dxa"/>
          </w:tcPr>
          <w:p w:rsidR="00A74E7A" w:rsidRPr="00A74E7A" w:rsidRDefault="00A74E7A" w:rsidP="00FA278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567" w:type="dxa"/>
          </w:tcPr>
          <w:p w:rsidR="00A74E7A" w:rsidRPr="00A74E7A" w:rsidRDefault="00A74E7A" w:rsidP="00FA278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A74E7A" w:rsidRPr="00664BCE" w:rsidTr="001967EE">
        <w:trPr>
          <w:trHeight w:val="273"/>
        </w:trPr>
        <w:tc>
          <w:tcPr>
            <w:tcW w:w="1418" w:type="dxa"/>
            <w:vAlign w:val="center"/>
          </w:tcPr>
          <w:p w:rsidR="00A74E7A" w:rsidRPr="001967EE" w:rsidRDefault="00A74E7A" w:rsidP="00FA278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  <w:lang w:val="en-US"/>
              </w:rPr>
            </w:pPr>
            <w:r w:rsidRPr="001967EE"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  <w:lang w:val="en-US"/>
              </w:rPr>
              <w:t>4º FEDERAT</w:t>
            </w:r>
          </w:p>
        </w:tc>
        <w:tc>
          <w:tcPr>
            <w:tcW w:w="1428" w:type="dxa"/>
          </w:tcPr>
          <w:p w:rsidR="00A74E7A" w:rsidRPr="00A74E7A" w:rsidRDefault="00A74E7A" w:rsidP="00FA2780">
            <w:pPr>
              <w:spacing w:after="0" w:line="240" w:lineRule="auto"/>
              <w:rPr>
                <w:rFonts w:ascii="Arial" w:hAnsi="Arial" w:cs="Arial"/>
                <w:b/>
                <w:bCs/>
                <w:color w:val="17365D" w:themeColor="text2" w:themeShade="BF"/>
                <w:lang w:val="en-US"/>
              </w:rPr>
            </w:pPr>
          </w:p>
        </w:tc>
        <w:tc>
          <w:tcPr>
            <w:tcW w:w="2122" w:type="dxa"/>
          </w:tcPr>
          <w:p w:rsidR="00A74E7A" w:rsidRPr="00A74E7A" w:rsidRDefault="00A74E7A" w:rsidP="00FA2780">
            <w:pPr>
              <w:spacing w:after="0" w:line="240" w:lineRule="auto"/>
              <w:rPr>
                <w:rFonts w:ascii="Arial" w:hAnsi="Arial" w:cs="Arial"/>
                <w:b/>
                <w:bCs/>
                <w:color w:val="17365D" w:themeColor="text2" w:themeShade="BF"/>
                <w:lang w:val="en-US"/>
              </w:rPr>
            </w:pPr>
          </w:p>
        </w:tc>
        <w:tc>
          <w:tcPr>
            <w:tcW w:w="1981" w:type="dxa"/>
          </w:tcPr>
          <w:p w:rsidR="00A74E7A" w:rsidRPr="00A74E7A" w:rsidRDefault="00A74E7A" w:rsidP="00FA278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546" w:type="dxa"/>
          </w:tcPr>
          <w:p w:rsidR="00A74E7A" w:rsidRPr="00A74E7A" w:rsidRDefault="00A74E7A" w:rsidP="00FA278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567" w:type="dxa"/>
          </w:tcPr>
          <w:p w:rsidR="00A74E7A" w:rsidRPr="00A74E7A" w:rsidRDefault="00A74E7A" w:rsidP="00FA278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A74E7A" w:rsidRPr="00664BCE" w:rsidTr="001967EE">
        <w:trPr>
          <w:trHeight w:val="264"/>
        </w:trPr>
        <w:tc>
          <w:tcPr>
            <w:tcW w:w="1418" w:type="dxa"/>
            <w:vAlign w:val="center"/>
          </w:tcPr>
          <w:p w:rsidR="00A74E7A" w:rsidRPr="001967EE" w:rsidRDefault="00A74E7A" w:rsidP="00FA278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  <w:lang w:val="en-US"/>
              </w:rPr>
            </w:pPr>
            <w:r w:rsidRPr="001967EE"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  <w:lang w:val="en-US"/>
              </w:rPr>
              <w:t>5º FEDERAT</w:t>
            </w:r>
          </w:p>
        </w:tc>
        <w:tc>
          <w:tcPr>
            <w:tcW w:w="1428" w:type="dxa"/>
          </w:tcPr>
          <w:p w:rsidR="00A74E7A" w:rsidRPr="00A74E7A" w:rsidRDefault="00A74E7A" w:rsidP="00FA2780">
            <w:pPr>
              <w:spacing w:after="0" w:line="240" w:lineRule="auto"/>
              <w:rPr>
                <w:rFonts w:ascii="Arial" w:hAnsi="Arial" w:cs="Arial"/>
                <w:b/>
                <w:bCs/>
                <w:color w:val="17365D" w:themeColor="text2" w:themeShade="BF"/>
                <w:lang w:val="en-US"/>
              </w:rPr>
            </w:pPr>
          </w:p>
        </w:tc>
        <w:tc>
          <w:tcPr>
            <w:tcW w:w="2122" w:type="dxa"/>
          </w:tcPr>
          <w:p w:rsidR="00A74E7A" w:rsidRPr="00A74E7A" w:rsidRDefault="00A74E7A" w:rsidP="00FA2780">
            <w:pPr>
              <w:spacing w:after="0" w:line="240" w:lineRule="auto"/>
              <w:rPr>
                <w:rFonts w:ascii="Arial" w:hAnsi="Arial" w:cs="Arial"/>
                <w:b/>
                <w:bCs/>
                <w:color w:val="17365D" w:themeColor="text2" w:themeShade="BF"/>
                <w:lang w:val="en-US"/>
              </w:rPr>
            </w:pPr>
          </w:p>
        </w:tc>
        <w:tc>
          <w:tcPr>
            <w:tcW w:w="1981" w:type="dxa"/>
          </w:tcPr>
          <w:p w:rsidR="00A74E7A" w:rsidRPr="00A74E7A" w:rsidRDefault="00A74E7A" w:rsidP="00FA278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546" w:type="dxa"/>
          </w:tcPr>
          <w:p w:rsidR="00A74E7A" w:rsidRPr="00A74E7A" w:rsidRDefault="00A74E7A" w:rsidP="00FA278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567" w:type="dxa"/>
          </w:tcPr>
          <w:p w:rsidR="00A74E7A" w:rsidRPr="00A74E7A" w:rsidRDefault="00A74E7A" w:rsidP="00FA278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A74E7A" w:rsidRPr="00AC096F" w:rsidTr="001967EE">
        <w:trPr>
          <w:trHeight w:val="281"/>
        </w:trPr>
        <w:tc>
          <w:tcPr>
            <w:tcW w:w="1418" w:type="dxa"/>
            <w:vAlign w:val="center"/>
          </w:tcPr>
          <w:p w:rsidR="00A74E7A" w:rsidRPr="001967EE" w:rsidRDefault="00A74E7A" w:rsidP="00FA278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</w:pPr>
            <w:r w:rsidRPr="001967EE"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  <w:lang w:val="en-US"/>
              </w:rPr>
              <w:t>6</w:t>
            </w:r>
            <w:r w:rsidRPr="001967EE"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  <w:t>º FEDERAT</w:t>
            </w:r>
          </w:p>
        </w:tc>
        <w:tc>
          <w:tcPr>
            <w:tcW w:w="1428" w:type="dxa"/>
          </w:tcPr>
          <w:p w:rsidR="00A74E7A" w:rsidRPr="00A74E7A" w:rsidRDefault="00A74E7A" w:rsidP="00FA2780">
            <w:pPr>
              <w:spacing w:after="0" w:line="240" w:lineRule="auto"/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</w:p>
        </w:tc>
        <w:tc>
          <w:tcPr>
            <w:tcW w:w="2122" w:type="dxa"/>
          </w:tcPr>
          <w:p w:rsidR="00A74E7A" w:rsidRPr="00A74E7A" w:rsidRDefault="00A74E7A" w:rsidP="00FA2780">
            <w:pPr>
              <w:spacing w:after="0" w:line="240" w:lineRule="auto"/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</w:p>
        </w:tc>
        <w:tc>
          <w:tcPr>
            <w:tcW w:w="1981" w:type="dxa"/>
          </w:tcPr>
          <w:p w:rsidR="00A74E7A" w:rsidRPr="00A74E7A" w:rsidRDefault="00A74E7A" w:rsidP="00FA278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46" w:type="dxa"/>
          </w:tcPr>
          <w:p w:rsidR="00A74E7A" w:rsidRPr="00A74E7A" w:rsidRDefault="00A74E7A" w:rsidP="00FA278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67" w:type="dxa"/>
          </w:tcPr>
          <w:p w:rsidR="00A74E7A" w:rsidRPr="00A74E7A" w:rsidRDefault="00A74E7A" w:rsidP="00FA27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74E7A" w:rsidRPr="00AC096F" w:rsidTr="001967EE">
        <w:trPr>
          <w:trHeight w:val="272"/>
        </w:trPr>
        <w:tc>
          <w:tcPr>
            <w:tcW w:w="1418" w:type="dxa"/>
            <w:vAlign w:val="center"/>
          </w:tcPr>
          <w:p w:rsidR="00A74E7A" w:rsidRPr="001967EE" w:rsidRDefault="00A74E7A" w:rsidP="00FA278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</w:pPr>
            <w:r w:rsidRPr="001967EE"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  <w:t>7º FEDERAT</w:t>
            </w:r>
          </w:p>
        </w:tc>
        <w:tc>
          <w:tcPr>
            <w:tcW w:w="1428" w:type="dxa"/>
          </w:tcPr>
          <w:p w:rsidR="00A74E7A" w:rsidRPr="00A74E7A" w:rsidRDefault="00A74E7A" w:rsidP="00FA2780">
            <w:pPr>
              <w:spacing w:after="0" w:line="240" w:lineRule="auto"/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</w:p>
        </w:tc>
        <w:tc>
          <w:tcPr>
            <w:tcW w:w="2122" w:type="dxa"/>
          </w:tcPr>
          <w:p w:rsidR="00A74E7A" w:rsidRPr="00A74E7A" w:rsidRDefault="00A74E7A" w:rsidP="00FA2780">
            <w:pPr>
              <w:spacing w:after="0" w:line="240" w:lineRule="auto"/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</w:p>
        </w:tc>
        <w:tc>
          <w:tcPr>
            <w:tcW w:w="1981" w:type="dxa"/>
          </w:tcPr>
          <w:p w:rsidR="00A74E7A" w:rsidRPr="00A74E7A" w:rsidRDefault="00A74E7A" w:rsidP="00FA278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46" w:type="dxa"/>
          </w:tcPr>
          <w:p w:rsidR="00A74E7A" w:rsidRPr="00A74E7A" w:rsidRDefault="00A74E7A" w:rsidP="00FA278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67" w:type="dxa"/>
          </w:tcPr>
          <w:p w:rsidR="00A74E7A" w:rsidRPr="00A74E7A" w:rsidRDefault="00A74E7A" w:rsidP="00FA27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A74E7A" w:rsidRPr="00F8295E" w:rsidRDefault="00A74E7A" w:rsidP="00A74E7A">
      <w:pPr>
        <w:rPr>
          <w:rFonts w:cs="Arial"/>
          <w:sz w:val="14"/>
          <w:szCs w:val="14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065"/>
      </w:tblGrid>
      <w:tr w:rsidR="00A74E7A" w:rsidRPr="00AC096F" w:rsidTr="001967EE">
        <w:trPr>
          <w:trHeight w:val="181"/>
        </w:trPr>
        <w:tc>
          <w:tcPr>
            <w:tcW w:w="10065" w:type="dxa"/>
          </w:tcPr>
          <w:p w:rsidR="00A74E7A" w:rsidRPr="001967EE" w:rsidRDefault="00A74E7A" w:rsidP="00FA2780">
            <w:pPr>
              <w:tabs>
                <w:tab w:val="left" w:pos="3340"/>
              </w:tabs>
              <w:spacing w:after="0" w:line="240" w:lineRule="auto"/>
              <w:ind w:right="-852"/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  <w:r w:rsidRPr="001967EE"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t>ADREÇA</w:t>
            </w:r>
            <w:r w:rsidR="00174E81" w:rsidRPr="001967EE"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t>:</w:t>
            </w:r>
          </w:p>
        </w:tc>
      </w:tr>
      <w:tr w:rsidR="00A74E7A" w:rsidRPr="00AC096F" w:rsidTr="001967EE">
        <w:trPr>
          <w:trHeight w:val="231"/>
        </w:trPr>
        <w:tc>
          <w:tcPr>
            <w:tcW w:w="10065" w:type="dxa"/>
          </w:tcPr>
          <w:p w:rsidR="00A74E7A" w:rsidRPr="001967EE" w:rsidRDefault="00A74E7A" w:rsidP="00FA2780">
            <w:pPr>
              <w:tabs>
                <w:tab w:val="left" w:pos="3340"/>
              </w:tabs>
              <w:spacing w:after="0" w:line="240" w:lineRule="auto"/>
              <w:ind w:right="-852"/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  <w:r w:rsidRPr="001967EE"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t>CODI POSTAL:                           POBLACIÓ:</w:t>
            </w:r>
          </w:p>
        </w:tc>
      </w:tr>
      <w:tr w:rsidR="00A74E7A" w:rsidRPr="00AC096F" w:rsidTr="001967EE">
        <w:trPr>
          <w:trHeight w:val="83"/>
        </w:trPr>
        <w:tc>
          <w:tcPr>
            <w:tcW w:w="10065" w:type="dxa"/>
          </w:tcPr>
          <w:p w:rsidR="00A74E7A" w:rsidRPr="001967EE" w:rsidRDefault="00A74E7A" w:rsidP="00FA2780">
            <w:pPr>
              <w:tabs>
                <w:tab w:val="left" w:pos="3340"/>
              </w:tabs>
              <w:spacing w:after="0" w:line="240" w:lineRule="auto"/>
              <w:ind w:right="-852"/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  <w:r w:rsidRPr="001967EE"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t>TELÈFON  1:                               TELÈFON 2:                                 EMAIL:</w:t>
            </w:r>
          </w:p>
        </w:tc>
      </w:tr>
    </w:tbl>
    <w:p w:rsidR="00A74E7A" w:rsidRPr="001967EE" w:rsidRDefault="00A74E7A" w:rsidP="001967EE">
      <w:pPr>
        <w:tabs>
          <w:tab w:val="left" w:pos="3340"/>
        </w:tabs>
        <w:ind w:left="-709" w:right="-852"/>
        <w:jc w:val="both"/>
        <w:rPr>
          <w:rFonts w:ascii="Arial" w:hAnsi="Arial" w:cs="Arial"/>
          <w:b/>
          <w:color w:val="17365D" w:themeColor="text2" w:themeShade="BF"/>
          <w:sz w:val="32"/>
          <w:szCs w:val="32"/>
        </w:rPr>
      </w:pPr>
    </w:p>
    <w:p w:rsidR="00A74E7A" w:rsidRPr="00AB5D72" w:rsidRDefault="00191B54" w:rsidP="00A74E7A">
      <w:pPr>
        <w:tabs>
          <w:tab w:val="left" w:pos="3340"/>
        </w:tabs>
        <w:ind w:left="-709" w:right="-852"/>
        <w:jc w:val="both"/>
        <w:rPr>
          <w:rFonts w:ascii="Arial" w:hAnsi="Arial" w:cs="Arial"/>
          <w:b/>
          <w:color w:val="17365D" w:themeColor="text2" w:themeShade="BF"/>
        </w:rPr>
      </w:pPr>
      <w:r>
        <w:rPr>
          <w:rFonts w:ascii="Arial" w:hAnsi="Arial" w:cs="Arial"/>
          <w:b/>
          <w:color w:val="17365D" w:themeColor="text2" w:themeShade="BF"/>
        </w:rPr>
        <w:t>Nº TARGENEU TEMPORADA 2013-2014</w:t>
      </w:r>
      <w:r w:rsidR="00A74E7A" w:rsidRPr="00AB5D72">
        <w:rPr>
          <w:rFonts w:ascii="Arial" w:hAnsi="Arial" w:cs="Arial"/>
          <w:b/>
          <w:color w:val="17365D" w:themeColor="text2" w:themeShade="BF"/>
        </w:rPr>
        <w:t>:</w:t>
      </w:r>
    </w:p>
    <w:tbl>
      <w:tblPr>
        <w:tblW w:w="538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87"/>
      </w:tblGrid>
      <w:tr w:rsidR="00A74E7A" w:rsidRPr="00AC096F" w:rsidTr="00FA2780">
        <w:tc>
          <w:tcPr>
            <w:tcW w:w="5387" w:type="dxa"/>
          </w:tcPr>
          <w:p w:rsidR="00A74E7A" w:rsidRPr="00174E81" w:rsidRDefault="00A74E7A" w:rsidP="00FA2780">
            <w:pPr>
              <w:tabs>
                <w:tab w:val="left" w:pos="3340"/>
              </w:tabs>
              <w:spacing w:after="0" w:line="240" w:lineRule="auto"/>
              <w:ind w:right="-852"/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  <w:r w:rsidRPr="00174E81"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t>1º FEDERAT:</w:t>
            </w:r>
          </w:p>
        </w:tc>
      </w:tr>
      <w:tr w:rsidR="00A74E7A" w:rsidRPr="00AC096F" w:rsidTr="00FA2780">
        <w:tc>
          <w:tcPr>
            <w:tcW w:w="5387" w:type="dxa"/>
          </w:tcPr>
          <w:p w:rsidR="00A74E7A" w:rsidRPr="00174E81" w:rsidRDefault="00A74E7A" w:rsidP="00FA2780">
            <w:pPr>
              <w:tabs>
                <w:tab w:val="left" w:pos="3340"/>
              </w:tabs>
              <w:spacing w:after="0" w:line="240" w:lineRule="auto"/>
              <w:ind w:right="-852"/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  <w:r w:rsidRPr="00174E81"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t>2º FEDERAT:</w:t>
            </w:r>
          </w:p>
        </w:tc>
      </w:tr>
      <w:tr w:rsidR="00A74E7A" w:rsidRPr="00AC096F" w:rsidTr="00FA2780">
        <w:tc>
          <w:tcPr>
            <w:tcW w:w="5387" w:type="dxa"/>
          </w:tcPr>
          <w:p w:rsidR="00A74E7A" w:rsidRPr="00174E81" w:rsidRDefault="00A74E7A" w:rsidP="00FA2780">
            <w:pPr>
              <w:tabs>
                <w:tab w:val="left" w:pos="3340"/>
              </w:tabs>
              <w:spacing w:after="0" w:line="240" w:lineRule="auto"/>
              <w:ind w:right="-852"/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  <w:r w:rsidRPr="00174E81"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t>3º FEDERAT:</w:t>
            </w:r>
          </w:p>
        </w:tc>
      </w:tr>
      <w:tr w:rsidR="00A74E7A" w:rsidRPr="00AC096F" w:rsidTr="00FA2780">
        <w:tc>
          <w:tcPr>
            <w:tcW w:w="5387" w:type="dxa"/>
          </w:tcPr>
          <w:p w:rsidR="00A74E7A" w:rsidRPr="00174E81" w:rsidRDefault="00A74E7A" w:rsidP="00FA2780">
            <w:pPr>
              <w:tabs>
                <w:tab w:val="left" w:pos="3340"/>
              </w:tabs>
              <w:spacing w:after="0" w:line="240" w:lineRule="auto"/>
              <w:ind w:right="-852"/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  <w:r w:rsidRPr="00174E81"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t>4º FEDERAT:</w:t>
            </w:r>
          </w:p>
        </w:tc>
      </w:tr>
      <w:tr w:rsidR="00A74E7A" w:rsidRPr="00AC096F" w:rsidTr="00FA2780">
        <w:tc>
          <w:tcPr>
            <w:tcW w:w="5387" w:type="dxa"/>
          </w:tcPr>
          <w:p w:rsidR="00A74E7A" w:rsidRPr="00174E81" w:rsidRDefault="00A74E7A" w:rsidP="00FA2780">
            <w:pPr>
              <w:tabs>
                <w:tab w:val="left" w:pos="3340"/>
              </w:tabs>
              <w:spacing w:after="0" w:line="240" w:lineRule="auto"/>
              <w:ind w:right="-852"/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  <w:r w:rsidRPr="00174E81"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t>5º FEDERAT:</w:t>
            </w:r>
          </w:p>
        </w:tc>
      </w:tr>
      <w:tr w:rsidR="00A74E7A" w:rsidRPr="00AC096F" w:rsidTr="00FA2780">
        <w:tc>
          <w:tcPr>
            <w:tcW w:w="5387" w:type="dxa"/>
          </w:tcPr>
          <w:p w:rsidR="00A74E7A" w:rsidRPr="00174E81" w:rsidRDefault="00A74E7A" w:rsidP="00FA2780">
            <w:pPr>
              <w:tabs>
                <w:tab w:val="left" w:pos="3340"/>
              </w:tabs>
              <w:spacing w:after="0" w:line="240" w:lineRule="auto"/>
              <w:ind w:right="-852"/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  <w:r w:rsidRPr="00174E81"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t>6º FEDERAT:</w:t>
            </w:r>
          </w:p>
        </w:tc>
      </w:tr>
      <w:tr w:rsidR="00A74E7A" w:rsidRPr="00AC096F" w:rsidTr="001967EE">
        <w:trPr>
          <w:trHeight w:val="70"/>
        </w:trPr>
        <w:tc>
          <w:tcPr>
            <w:tcW w:w="5387" w:type="dxa"/>
          </w:tcPr>
          <w:p w:rsidR="00A74E7A" w:rsidRPr="00174E81" w:rsidRDefault="00A74E7A" w:rsidP="00FA2780">
            <w:pPr>
              <w:tabs>
                <w:tab w:val="left" w:pos="3340"/>
              </w:tabs>
              <w:spacing w:after="0" w:line="240" w:lineRule="auto"/>
              <w:ind w:right="-852"/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  <w:r w:rsidRPr="00174E81"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t>7º FEDERAT:</w:t>
            </w:r>
          </w:p>
        </w:tc>
      </w:tr>
    </w:tbl>
    <w:p w:rsidR="00664BCE" w:rsidRPr="00AB5D72" w:rsidRDefault="00A74E7A" w:rsidP="00664BCE">
      <w:pPr>
        <w:ind w:left="-709"/>
        <w:rPr>
          <w:rFonts w:ascii="Arial" w:hAnsi="Arial" w:cs="Arial"/>
          <w:b/>
          <w:color w:val="17365D"/>
        </w:rPr>
      </w:pPr>
      <w:r>
        <w:rPr>
          <w:rFonts w:ascii="Arial" w:hAnsi="Arial" w:cs="Arial"/>
          <w:b/>
          <w:color w:val="17365D" w:themeColor="text2" w:themeShade="BF"/>
          <w:sz w:val="32"/>
          <w:szCs w:val="32"/>
        </w:rPr>
        <w:br/>
      </w:r>
      <w:r w:rsidRPr="00AB5D72">
        <w:rPr>
          <w:rFonts w:ascii="Arial" w:hAnsi="Arial" w:cs="Arial"/>
          <w:b/>
          <w:color w:val="17365D" w:themeColor="text2" w:themeShade="BF"/>
        </w:rPr>
        <w:t>DADES COMPTE BANCARI</w:t>
      </w:r>
      <w:r w:rsidR="00664BCE">
        <w:rPr>
          <w:rFonts w:ascii="Arial" w:hAnsi="Arial" w:cs="Arial"/>
          <w:b/>
          <w:color w:val="17365D" w:themeColor="text2" w:themeShade="BF"/>
        </w:rPr>
        <w:t>: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77"/>
        <w:gridCol w:w="1678"/>
        <w:gridCol w:w="1677"/>
        <w:gridCol w:w="1678"/>
        <w:gridCol w:w="1677"/>
        <w:gridCol w:w="1678"/>
      </w:tblGrid>
      <w:tr w:rsidR="00664BCE" w:rsidRPr="001967EE" w:rsidTr="00A20B4E">
        <w:trPr>
          <w:trHeight w:val="415"/>
        </w:trPr>
        <w:tc>
          <w:tcPr>
            <w:tcW w:w="10065" w:type="dxa"/>
            <w:gridSpan w:val="6"/>
            <w:tcBorders>
              <w:bottom w:val="single" w:sz="4" w:space="0" w:color="auto"/>
            </w:tcBorders>
            <w:vAlign w:val="center"/>
          </w:tcPr>
          <w:p w:rsidR="00664BCE" w:rsidRPr="001967EE" w:rsidRDefault="00664BCE" w:rsidP="00A20B4E">
            <w:pPr>
              <w:spacing w:after="0" w:line="240" w:lineRule="auto"/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  <w:r w:rsidRPr="001967EE"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  <w:t>CAIXA O BANC:</w:t>
            </w:r>
            <w:r w:rsidRPr="001967EE"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  <w:br/>
            </w:r>
          </w:p>
        </w:tc>
      </w:tr>
      <w:tr w:rsidR="00664BCE" w:rsidRPr="001967EE" w:rsidTr="00A20B4E">
        <w:trPr>
          <w:trHeight w:val="953"/>
        </w:trPr>
        <w:tc>
          <w:tcPr>
            <w:tcW w:w="1677" w:type="dxa"/>
            <w:tcBorders>
              <w:right w:val="nil"/>
            </w:tcBorders>
            <w:vAlign w:val="center"/>
          </w:tcPr>
          <w:p w:rsidR="00664BCE" w:rsidRPr="001967EE" w:rsidRDefault="00664BCE" w:rsidP="00A20B4E">
            <w:pPr>
              <w:spacing w:after="0" w:line="240" w:lineRule="auto"/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  <w:t xml:space="preserve">CODI IBAN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61"/>
              <w:gridCol w:w="362"/>
              <w:gridCol w:w="362"/>
              <w:gridCol w:w="362"/>
            </w:tblGrid>
            <w:tr w:rsidR="00664BCE" w:rsidRPr="00D15FE7" w:rsidTr="00A20B4E">
              <w:trPr>
                <w:trHeight w:val="335"/>
              </w:trPr>
              <w:tc>
                <w:tcPr>
                  <w:tcW w:w="361" w:type="dxa"/>
                </w:tcPr>
                <w:p w:rsidR="00664BCE" w:rsidRPr="00D15FE7" w:rsidRDefault="00664BCE" w:rsidP="00A20B4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</w:tcPr>
                <w:p w:rsidR="00664BCE" w:rsidRPr="00D15FE7" w:rsidRDefault="00664BCE" w:rsidP="00A20B4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</w:tcPr>
                <w:p w:rsidR="00664BCE" w:rsidRPr="00D15FE7" w:rsidRDefault="00664BCE" w:rsidP="00A20B4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</w:tcPr>
                <w:p w:rsidR="00664BCE" w:rsidRPr="00D15FE7" w:rsidRDefault="00664BCE" w:rsidP="00A20B4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17365D"/>
                      <w:sz w:val="20"/>
                      <w:szCs w:val="20"/>
                    </w:rPr>
                  </w:pPr>
                </w:p>
              </w:tc>
            </w:tr>
          </w:tbl>
          <w:p w:rsidR="00664BCE" w:rsidRPr="001967EE" w:rsidRDefault="00664BCE" w:rsidP="00A20B4E">
            <w:pPr>
              <w:spacing w:after="0" w:line="240" w:lineRule="auto"/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</w:p>
        </w:tc>
        <w:tc>
          <w:tcPr>
            <w:tcW w:w="1678" w:type="dxa"/>
            <w:tcBorders>
              <w:left w:val="nil"/>
              <w:right w:val="nil"/>
            </w:tcBorders>
            <w:vAlign w:val="center"/>
          </w:tcPr>
          <w:p w:rsidR="00664BCE" w:rsidRPr="001967EE" w:rsidRDefault="00664BCE" w:rsidP="00A20B4E">
            <w:pPr>
              <w:spacing w:after="0" w:line="240" w:lineRule="auto"/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61"/>
              <w:gridCol w:w="362"/>
              <w:gridCol w:w="362"/>
              <w:gridCol w:w="362"/>
            </w:tblGrid>
            <w:tr w:rsidR="00664BCE" w:rsidRPr="00D15FE7" w:rsidTr="00A20B4E">
              <w:trPr>
                <w:trHeight w:val="335"/>
              </w:trPr>
              <w:tc>
                <w:tcPr>
                  <w:tcW w:w="361" w:type="dxa"/>
                </w:tcPr>
                <w:p w:rsidR="00664BCE" w:rsidRPr="00D15FE7" w:rsidRDefault="00664BCE" w:rsidP="00A20B4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</w:tcPr>
                <w:p w:rsidR="00664BCE" w:rsidRPr="00D15FE7" w:rsidRDefault="00664BCE" w:rsidP="00A20B4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</w:tcPr>
                <w:p w:rsidR="00664BCE" w:rsidRPr="00D15FE7" w:rsidRDefault="00664BCE" w:rsidP="00A20B4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</w:tcPr>
                <w:p w:rsidR="00664BCE" w:rsidRPr="00D15FE7" w:rsidRDefault="00664BCE" w:rsidP="00A20B4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17365D"/>
                      <w:sz w:val="20"/>
                      <w:szCs w:val="20"/>
                    </w:rPr>
                  </w:pPr>
                </w:p>
              </w:tc>
            </w:tr>
          </w:tbl>
          <w:p w:rsidR="00664BCE" w:rsidRPr="001967EE" w:rsidRDefault="00664BCE" w:rsidP="00A20B4E">
            <w:pPr>
              <w:spacing w:after="0" w:line="240" w:lineRule="auto"/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</w:p>
        </w:tc>
        <w:tc>
          <w:tcPr>
            <w:tcW w:w="1677" w:type="dxa"/>
            <w:tcBorders>
              <w:left w:val="nil"/>
              <w:right w:val="nil"/>
            </w:tcBorders>
            <w:vAlign w:val="center"/>
          </w:tcPr>
          <w:p w:rsidR="00664BCE" w:rsidRPr="001967EE" w:rsidRDefault="00664BCE" w:rsidP="00A20B4E">
            <w:pPr>
              <w:spacing w:after="0" w:line="240" w:lineRule="auto"/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61"/>
              <w:gridCol w:w="362"/>
              <w:gridCol w:w="362"/>
              <w:gridCol w:w="362"/>
            </w:tblGrid>
            <w:tr w:rsidR="00664BCE" w:rsidRPr="00D15FE7" w:rsidTr="00A20B4E">
              <w:trPr>
                <w:trHeight w:val="335"/>
              </w:trPr>
              <w:tc>
                <w:tcPr>
                  <w:tcW w:w="361" w:type="dxa"/>
                </w:tcPr>
                <w:p w:rsidR="00664BCE" w:rsidRPr="00D15FE7" w:rsidRDefault="00664BCE" w:rsidP="00A20B4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</w:tcPr>
                <w:p w:rsidR="00664BCE" w:rsidRPr="00D15FE7" w:rsidRDefault="00664BCE" w:rsidP="00A20B4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</w:tcPr>
                <w:p w:rsidR="00664BCE" w:rsidRPr="00D15FE7" w:rsidRDefault="00664BCE" w:rsidP="00A20B4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</w:tcPr>
                <w:p w:rsidR="00664BCE" w:rsidRPr="00D15FE7" w:rsidRDefault="00664BCE" w:rsidP="00A20B4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17365D"/>
                      <w:sz w:val="20"/>
                      <w:szCs w:val="20"/>
                    </w:rPr>
                  </w:pPr>
                </w:p>
              </w:tc>
            </w:tr>
          </w:tbl>
          <w:p w:rsidR="00664BCE" w:rsidRPr="001967EE" w:rsidRDefault="00664BCE" w:rsidP="00A20B4E">
            <w:pPr>
              <w:spacing w:after="0" w:line="240" w:lineRule="auto"/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</w:p>
        </w:tc>
        <w:tc>
          <w:tcPr>
            <w:tcW w:w="1678" w:type="dxa"/>
            <w:tcBorders>
              <w:left w:val="nil"/>
              <w:right w:val="nil"/>
            </w:tcBorders>
            <w:vAlign w:val="center"/>
          </w:tcPr>
          <w:p w:rsidR="00664BCE" w:rsidRPr="001967EE" w:rsidRDefault="00664BCE" w:rsidP="00A20B4E">
            <w:pPr>
              <w:spacing w:after="0" w:line="240" w:lineRule="auto"/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61"/>
              <w:gridCol w:w="362"/>
              <w:gridCol w:w="362"/>
              <w:gridCol w:w="362"/>
            </w:tblGrid>
            <w:tr w:rsidR="00664BCE" w:rsidRPr="00D15FE7" w:rsidTr="00A20B4E">
              <w:trPr>
                <w:trHeight w:val="335"/>
              </w:trPr>
              <w:tc>
                <w:tcPr>
                  <w:tcW w:w="361" w:type="dxa"/>
                </w:tcPr>
                <w:p w:rsidR="00664BCE" w:rsidRPr="00D15FE7" w:rsidRDefault="00664BCE" w:rsidP="00A20B4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</w:tcPr>
                <w:p w:rsidR="00664BCE" w:rsidRPr="00D15FE7" w:rsidRDefault="00664BCE" w:rsidP="00A20B4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</w:tcPr>
                <w:p w:rsidR="00664BCE" w:rsidRPr="00D15FE7" w:rsidRDefault="00664BCE" w:rsidP="00A20B4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</w:tcPr>
                <w:p w:rsidR="00664BCE" w:rsidRPr="00D15FE7" w:rsidRDefault="00664BCE" w:rsidP="00A20B4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17365D"/>
                      <w:sz w:val="20"/>
                      <w:szCs w:val="20"/>
                    </w:rPr>
                  </w:pPr>
                </w:p>
              </w:tc>
            </w:tr>
          </w:tbl>
          <w:p w:rsidR="00664BCE" w:rsidRPr="001967EE" w:rsidRDefault="00664BCE" w:rsidP="00A20B4E">
            <w:pPr>
              <w:spacing w:after="0" w:line="240" w:lineRule="auto"/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</w:p>
        </w:tc>
        <w:tc>
          <w:tcPr>
            <w:tcW w:w="1677" w:type="dxa"/>
            <w:tcBorders>
              <w:left w:val="nil"/>
              <w:right w:val="nil"/>
            </w:tcBorders>
            <w:vAlign w:val="center"/>
          </w:tcPr>
          <w:p w:rsidR="00664BCE" w:rsidRPr="001967EE" w:rsidRDefault="00664BCE" w:rsidP="00A20B4E">
            <w:pPr>
              <w:spacing w:after="0" w:line="240" w:lineRule="auto"/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61"/>
              <w:gridCol w:w="362"/>
              <w:gridCol w:w="362"/>
              <w:gridCol w:w="362"/>
            </w:tblGrid>
            <w:tr w:rsidR="00664BCE" w:rsidRPr="00D15FE7" w:rsidTr="00A20B4E">
              <w:trPr>
                <w:trHeight w:val="335"/>
              </w:trPr>
              <w:tc>
                <w:tcPr>
                  <w:tcW w:w="361" w:type="dxa"/>
                </w:tcPr>
                <w:p w:rsidR="00664BCE" w:rsidRPr="00D15FE7" w:rsidRDefault="00664BCE" w:rsidP="00A20B4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</w:tcPr>
                <w:p w:rsidR="00664BCE" w:rsidRPr="00D15FE7" w:rsidRDefault="00664BCE" w:rsidP="00A20B4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</w:tcPr>
                <w:p w:rsidR="00664BCE" w:rsidRPr="00D15FE7" w:rsidRDefault="00664BCE" w:rsidP="00A20B4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</w:tcPr>
                <w:p w:rsidR="00664BCE" w:rsidRPr="00D15FE7" w:rsidRDefault="00664BCE" w:rsidP="00A20B4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17365D"/>
                      <w:sz w:val="20"/>
                      <w:szCs w:val="20"/>
                    </w:rPr>
                  </w:pPr>
                </w:p>
              </w:tc>
            </w:tr>
          </w:tbl>
          <w:p w:rsidR="00664BCE" w:rsidRPr="001967EE" w:rsidRDefault="00664BCE" w:rsidP="00A20B4E">
            <w:pPr>
              <w:spacing w:after="0" w:line="240" w:lineRule="auto"/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</w:p>
        </w:tc>
        <w:tc>
          <w:tcPr>
            <w:tcW w:w="1678" w:type="dxa"/>
            <w:tcBorders>
              <w:left w:val="nil"/>
            </w:tcBorders>
            <w:vAlign w:val="center"/>
          </w:tcPr>
          <w:p w:rsidR="00664BCE" w:rsidRPr="001967EE" w:rsidRDefault="00664BCE" w:rsidP="00A20B4E">
            <w:pPr>
              <w:spacing w:after="0" w:line="240" w:lineRule="auto"/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61"/>
              <w:gridCol w:w="362"/>
              <w:gridCol w:w="362"/>
              <w:gridCol w:w="362"/>
            </w:tblGrid>
            <w:tr w:rsidR="00664BCE" w:rsidRPr="00D15FE7" w:rsidTr="00A20B4E">
              <w:trPr>
                <w:trHeight w:val="335"/>
              </w:trPr>
              <w:tc>
                <w:tcPr>
                  <w:tcW w:w="361" w:type="dxa"/>
                </w:tcPr>
                <w:p w:rsidR="00664BCE" w:rsidRPr="00D15FE7" w:rsidRDefault="00664BCE" w:rsidP="00A20B4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</w:tcPr>
                <w:p w:rsidR="00664BCE" w:rsidRPr="00D15FE7" w:rsidRDefault="00664BCE" w:rsidP="00A20B4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</w:tcPr>
                <w:p w:rsidR="00664BCE" w:rsidRPr="00D15FE7" w:rsidRDefault="00664BCE" w:rsidP="00A20B4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</w:tcPr>
                <w:p w:rsidR="00664BCE" w:rsidRPr="00D15FE7" w:rsidRDefault="00664BCE" w:rsidP="00A20B4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17365D"/>
                      <w:sz w:val="20"/>
                      <w:szCs w:val="20"/>
                    </w:rPr>
                  </w:pPr>
                </w:p>
              </w:tc>
            </w:tr>
          </w:tbl>
          <w:p w:rsidR="00664BCE" w:rsidRPr="001967EE" w:rsidRDefault="00664BCE" w:rsidP="00A20B4E">
            <w:pPr>
              <w:spacing w:after="0" w:line="240" w:lineRule="auto"/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</w:p>
        </w:tc>
      </w:tr>
    </w:tbl>
    <w:p w:rsidR="00664BCE" w:rsidRPr="001967EE" w:rsidRDefault="00664BCE" w:rsidP="00664BCE">
      <w:pPr>
        <w:tabs>
          <w:tab w:val="left" w:pos="201"/>
        </w:tabs>
        <w:rPr>
          <w:rFonts w:ascii="Arial" w:hAnsi="Arial" w:cs="Arial"/>
          <w:b/>
          <w:bCs/>
          <w:color w:val="17365D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065"/>
      </w:tblGrid>
      <w:tr w:rsidR="00664BCE" w:rsidRPr="001967EE" w:rsidTr="00A20B4E">
        <w:trPr>
          <w:trHeight w:val="333"/>
        </w:trPr>
        <w:tc>
          <w:tcPr>
            <w:tcW w:w="10065" w:type="dxa"/>
          </w:tcPr>
          <w:p w:rsidR="00664BCE" w:rsidRPr="001967EE" w:rsidRDefault="00664BCE" w:rsidP="00A20B4E">
            <w:pPr>
              <w:spacing w:after="0" w:line="240" w:lineRule="auto"/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  <w:r w:rsidRPr="001967EE"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  <w:t>TITULAR DEL COMPTE:</w:t>
            </w:r>
            <w:r w:rsidRPr="001967EE"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  <w:br/>
            </w:r>
          </w:p>
        </w:tc>
      </w:tr>
      <w:tr w:rsidR="00664BCE" w:rsidRPr="001967EE" w:rsidTr="00A20B4E">
        <w:trPr>
          <w:trHeight w:val="297"/>
        </w:trPr>
        <w:tc>
          <w:tcPr>
            <w:tcW w:w="10065" w:type="dxa"/>
          </w:tcPr>
          <w:p w:rsidR="00664BCE" w:rsidRPr="001967EE" w:rsidRDefault="00664BCE" w:rsidP="00A20B4E">
            <w:pPr>
              <w:spacing w:after="0" w:line="240" w:lineRule="auto"/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  <w:r w:rsidRPr="001967EE"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  <w:t>D.N.I.:</w:t>
            </w:r>
            <w:r w:rsidRPr="001967EE"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  <w:br/>
            </w:r>
          </w:p>
        </w:tc>
      </w:tr>
      <w:tr w:rsidR="00664BCE" w:rsidRPr="001967EE" w:rsidTr="00A20B4E">
        <w:trPr>
          <w:trHeight w:val="385"/>
        </w:trPr>
        <w:tc>
          <w:tcPr>
            <w:tcW w:w="10065" w:type="dxa"/>
          </w:tcPr>
          <w:p w:rsidR="00664BCE" w:rsidRPr="001967EE" w:rsidRDefault="00664BCE" w:rsidP="00A20B4E">
            <w:pPr>
              <w:spacing w:after="0" w:line="240" w:lineRule="auto"/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  <w:r w:rsidRPr="001967EE"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  <w:t>SIGNATURA:</w:t>
            </w:r>
          </w:p>
        </w:tc>
      </w:tr>
    </w:tbl>
    <w:p w:rsidR="00C42AF7" w:rsidRPr="00A74E7A" w:rsidRDefault="00C42AF7" w:rsidP="00C36C41">
      <w:pPr>
        <w:rPr>
          <w:rFonts w:asciiTheme="minorHAnsi" w:hAnsiTheme="minorHAnsi" w:cstheme="minorHAnsi"/>
          <w:color w:val="17365D" w:themeColor="text2" w:themeShade="BF"/>
        </w:rPr>
      </w:pPr>
    </w:p>
    <w:sectPr w:rsidR="00C42AF7" w:rsidRPr="00A74E7A" w:rsidSect="00DA6906">
      <w:headerReference w:type="default" r:id="rId8"/>
      <w:footerReference w:type="default" r:id="rId9"/>
      <w:pgSz w:w="11906" w:h="16838"/>
      <w:pgMar w:top="0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A20" w:rsidRDefault="00312A20" w:rsidP="006A1F33">
      <w:pPr>
        <w:spacing w:after="0" w:line="240" w:lineRule="auto"/>
      </w:pPr>
      <w:r>
        <w:separator/>
      </w:r>
    </w:p>
  </w:endnote>
  <w:endnote w:type="continuationSeparator" w:id="0">
    <w:p w:rsidR="00312A20" w:rsidRDefault="00312A20" w:rsidP="006A1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FC3" w:rsidRPr="00191B54" w:rsidRDefault="00F746EA" w:rsidP="00351FC3">
    <w:pPr>
      <w:pStyle w:val="Piedepgina"/>
      <w:ind w:left="-851"/>
      <w:jc w:val="center"/>
      <w:rPr>
        <w:lang w:val="en-US"/>
      </w:rPr>
    </w:pPr>
    <w:r w:rsidRPr="00F746EA">
      <w:rPr>
        <w:bCs/>
      </w:rPr>
      <w:t>FCEH</w:t>
    </w:r>
    <w:r w:rsidR="00351FC3" w:rsidRPr="00F746EA">
      <w:rPr>
        <w:bCs/>
      </w:rPr>
      <w:t>:</w:t>
    </w:r>
    <w:r w:rsidR="00351FC3">
      <w:rPr>
        <w:b/>
        <w:bCs/>
      </w:rPr>
      <w:t xml:space="preserve"> </w:t>
    </w:r>
    <w:r w:rsidR="00351FC3" w:rsidRPr="00FC6541">
      <w:rPr>
        <w:sz w:val="20"/>
        <w:szCs w:val="20"/>
      </w:rPr>
      <w:t xml:space="preserve">Avda. del </w:t>
    </w:r>
    <w:proofErr w:type="spellStart"/>
    <w:r w:rsidR="00351FC3" w:rsidRPr="00FC6541">
      <w:rPr>
        <w:sz w:val="20"/>
        <w:szCs w:val="20"/>
      </w:rPr>
      <w:t>C</w:t>
    </w:r>
    <w:r w:rsidR="00351FC3">
      <w:rPr>
        <w:sz w:val="20"/>
        <w:szCs w:val="20"/>
      </w:rPr>
      <w:t>arrilet</w:t>
    </w:r>
    <w:proofErr w:type="spellEnd"/>
    <w:r w:rsidR="00351FC3">
      <w:rPr>
        <w:sz w:val="20"/>
        <w:szCs w:val="20"/>
      </w:rPr>
      <w:t xml:space="preserve"> 3, edif. D, 3a planta </w:t>
    </w:r>
    <w:r w:rsidR="00351FC3" w:rsidRPr="00FC6541">
      <w:rPr>
        <w:sz w:val="20"/>
        <w:szCs w:val="20"/>
      </w:rPr>
      <w:t xml:space="preserve">08902 </w:t>
    </w:r>
    <w:proofErr w:type="spellStart"/>
    <w:r w:rsidR="00351FC3" w:rsidRPr="00FC6541">
      <w:rPr>
        <w:sz w:val="20"/>
        <w:szCs w:val="20"/>
      </w:rPr>
      <w:t>Hospitalet</w:t>
    </w:r>
    <w:proofErr w:type="spellEnd"/>
    <w:r w:rsidR="00351FC3" w:rsidRPr="00FC6541">
      <w:rPr>
        <w:sz w:val="20"/>
        <w:szCs w:val="20"/>
      </w:rPr>
      <w:t xml:space="preserve"> de Llobregat. </w:t>
    </w:r>
    <w:r w:rsidR="00351FC3" w:rsidRPr="00191B54">
      <w:rPr>
        <w:b/>
        <w:bCs/>
        <w:sz w:val="20"/>
        <w:szCs w:val="20"/>
        <w:lang w:val="en-US"/>
      </w:rPr>
      <w:t>Tel.</w:t>
    </w:r>
    <w:r w:rsidR="00351FC3" w:rsidRPr="00191B54">
      <w:rPr>
        <w:sz w:val="20"/>
        <w:szCs w:val="20"/>
        <w:lang w:val="en-US"/>
      </w:rPr>
      <w:t xml:space="preserve"> 93 415 55 44  </w:t>
    </w:r>
    <w:r w:rsidR="00351FC3" w:rsidRPr="00191B54">
      <w:rPr>
        <w:b/>
        <w:bCs/>
        <w:sz w:val="20"/>
        <w:szCs w:val="20"/>
        <w:lang w:val="en-US"/>
      </w:rPr>
      <w:t>Fax.</w:t>
    </w:r>
    <w:r w:rsidR="00351FC3" w:rsidRPr="00191B54">
      <w:rPr>
        <w:sz w:val="20"/>
        <w:szCs w:val="20"/>
        <w:lang w:val="en-US"/>
      </w:rPr>
      <w:t xml:space="preserve"> 93 237 85 26</w:t>
    </w:r>
    <w:r w:rsidR="00351FC3" w:rsidRPr="00191B54">
      <w:rPr>
        <w:sz w:val="20"/>
        <w:szCs w:val="20"/>
        <w:lang w:val="en-US"/>
      </w:rPr>
      <w:br/>
    </w:r>
  </w:p>
  <w:p w:rsidR="00351FC3" w:rsidRPr="00FC6541" w:rsidRDefault="00351FC3" w:rsidP="00351FC3">
    <w:pPr>
      <w:pStyle w:val="Piedepgina"/>
      <w:ind w:left="-851"/>
      <w:jc w:val="center"/>
      <w:rPr>
        <w:sz w:val="20"/>
        <w:szCs w:val="20"/>
        <w:lang w:val="en-US"/>
      </w:rPr>
    </w:pPr>
    <w:r w:rsidRPr="00FC6541">
      <w:rPr>
        <w:b/>
        <w:bCs/>
        <w:sz w:val="20"/>
        <w:szCs w:val="20"/>
        <w:lang w:val="en-US"/>
      </w:rPr>
      <w:t>Web:</w:t>
    </w:r>
    <w:r w:rsidRPr="00FC6541">
      <w:rPr>
        <w:sz w:val="20"/>
        <w:szCs w:val="20"/>
        <w:lang w:val="en-US"/>
      </w:rPr>
      <w:t xml:space="preserve"> www.fceh.cat </w:t>
    </w:r>
    <w:proofErr w:type="spellStart"/>
    <w:r w:rsidRPr="00E350CF">
      <w:rPr>
        <w:b/>
        <w:bCs/>
        <w:sz w:val="20"/>
        <w:szCs w:val="20"/>
        <w:lang w:val="en-US"/>
      </w:rPr>
      <w:t>Contacte</w:t>
    </w:r>
    <w:proofErr w:type="spellEnd"/>
    <w:r w:rsidRPr="00FC6541">
      <w:rPr>
        <w:sz w:val="20"/>
        <w:szCs w:val="20"/>
        <w:lang w:val="en-US"/>
      </w:rPr>
      <w:t>: info@fceh.cat</w:t>
    </w:r>
  </w:p>
  <w:p w:rsidR="00351FC3" w:rsidRPr="00FC6541" w:rsidRDefault="00351FC3" w:rsidP="00351FC3">
    <w:pPr>
      <w:pStyle w:val="Piedepgina"/>
      <w:ind w:left="-851"/>
      <w:jc w:val="center"/>
      <w:rPr>
        <w:sz w:val="20"/>
        <w:szCs w:val="20"/>
        <w:lang w:val="en-US"/>
      </w:rPr>
    </w:pPr>
    <w:r w:rsidRPr="00FC6541">
      <w:rPr>
        <w:b/>
        <w:bCs/>
        <w:sz w:val="20"/>
        <w:szCs w:val="20"/>
        <w:lang w:val="en-US"/>
      </w:rPr>
      <w:t>Twitter:</w:t>
    </w:r>
    <w:r w:rsidRPr="00FC6541">
      <w:rPr>
        <w:sz w:val="20"/>
        <w:szCs w:val="20"/>
        <w:lang w:val="en-US"/>
      </w:rPr>
      <w:t xml:space="preserve"> @</w:t>
    </w:r>
    <w:proofErr w:type="spellStart"/>
    <w:r w:rsidRPr="00FC6541">
      <w:rPr>
        <w:sz w:val="20"/>
        <w:szCs w:val="20"/>
        <w:lang w:val="en-US"/>
      </w:rPr>
      <w:t>fceh_cat</w:t>
    </w:r>
    <w:proofErr w:type="spellEnd"/>
    <w:r w:rsidRPr="00FC6541">
      <w:rPr>
        <w:sz w:val="20"/>
        <w:szCs w:val="20"/>
        <w:lang w:val="en-US"/>
      </w:rPr>
      <w:t xml:space="preserve">. </w:t>
    </w:r>
    <w:proofErr w:type="spellStart"/>
    <w:r w:rsidRPr="00FC6541">
      <w:rPr>
        <w:b/>
        <w:bCs/>
        <w:sz w:val="20"/>
        <w:szCs w:val="20"/>
        <w:lang w:val="en-US"/>
      </w:rPr>
      <w:t>Facebook</w:t>
    </w:r>
    <w:proofErr w:type="spellEnd"/>
    <w:r w:rsidRPr="00FC6541">
      <w:rPr>
        <w:b/>
        <w:bCs/>
        <w:sz w:val="20"/>
        <w:szCs w:val="20"/>
        <w:lang w:val="en-US"/>
      </w:rPr>
      <w:t>:</w:t>
    </w:r>
    <w:r w:rsidRPr="00FC6541">
      <w:rPr>
        <w:sz w:val="20"/>
        <w:szCs w:val="20"/>
        <w:lang w:val="en-US"/>
      </w:rPr>
      <w:t xml:space="preserve"> </w:t>
    </w:r>
    <w:hyperlink r:id="rId1" w:history="1">
      <w:r w:rsidRPr="00FC6541">
        <w:rPr>
          <w:rStyle w:val="Hipervnculo"/>
          <w:sz w:val="20"/>
          <w:szCs w:val="20"/>
          <w:lang w:val="en-US"/>
        </w:rPr>
        <w:t>http://www.facebook.com/fceh.cat</w:t>
      </w:r>
    </w:hyperlink>
  </w:p>
  <w:p w:rsidR="00D6728F" w:rsidRPr="001967EE" w:rsidRDefault="00F746EA" w:rsidP="001967EE">
    <w:pPr>
      <w:pStyle w:val="Piedepgina"/>
      <w:jc w:val="center"/>
      <w:rPr>
        <w:lang w:val="en-US"/>
      </w:rPr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123825</wp:posOffset>
          </wp:positionH>
          <wp:positionV relativeFrom="margin">
            <wp:posOffset>9003030</wp:posOffset>
          </wp:positionV>
          <wp:extent cx="1266825" cy="485775"/>
          <wp:effectExtent l="19050" t="0" r="9525" b="0"/>
          <wp:wrapSquare wrapText="bothSides"/>
          <wp:docPr id="2" name="0 Imagen" descr="logoribesalat+ BROKER 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ribesalat+ BROKER cat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6682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453890</wp:posOffset>
          </wp:positionH>
          <wp:positionV relativeFrom="paragraph">
            <wp:posOffset>120015</wp:posOffset>
          </wp:positionV>
          <wp:extent cx="809625" cy="438150"/>
          <wp:effectExtent l="19050" t="0" r="9525" b="0"/>
          <wp:wrapSquare wrapText="bothSides"/>
          <wp:docPr id="1" name="0 Imagen" descr="AIG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IG_4c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09625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A20" w:rsidRDefault="00312A20" w:rsidP="006A1F33">
      <w:pPr>
        <w:spacing w:after="0" w:line="240" w:lineRule="auto"/>
      </w:pPr>
      <w:r>
        <w:separator/>
      </w:r>
    </w:p>
  </w:footnote>
  <w:footnote w:type="continuationSeparator" w:id="0">
    <w:p w:rsidR="00312A20" w:rsidRDefault="00312A20" w:rsidP="006A1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C59" w:rsidRDefault="00F746EA" w:rsidP="00EB476E">
    <w:pPr>
      <w:pStyle w:val="Encabezado"/>
      <w:ind w:left="-1560"/>
      <w:jc w:val="center"/>
    </w:pPr>
    <w:r>
      <w:rPr>
        <w:noProof/>
        <w:lang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-1150620</wp:posOffset>
          </wp:positionH>
          <wp:positionV relativeFrom="margin">
            <wp:posOffset>-1254125</wp:posOffset>
          </wp:positionV>
          <wp:extent cx="7764145" cy="927735"/>
          <wp:effectExtent l="19050" t="0" r="8255" b="0"/>
          <wp:wrapSquare wrapText="bothSides"/>
          <wp:docPr id="4" name="0 Imagen" descr="pie_cartas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pie_cartas.jpg"/>
                  <pic:cNvPicPr>
                    <a:picLocks noChangeArrowheads="1"/>
                  </pic:cNvPicPr>
                </pic:nvPicPr>
                <pic:blipFill>
                  <a:blip r:embed="rId1"/>
                  <a:srcRect l="-85" t="-1393" r="-121" b="-1981"/>
                  <a:stretch>
                    <a:fillRect/>
                  </a:stretch>
                </pic:blipFill>
                <pic:spPr bwMode="auto">
                  <a:xfrm>
                    <a:off x="0" y="0"/>
                    <a:ext cx="7764145" cy="927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0" w:type="auto"/>
      <w:tblLook w:val="00A0"/>
    </w:tblPr>
    <w:tblGrid>
      <w:gridCol w:w="222"/>
      <w:gridCol w:w="8498"/>
    </w:tblGrid>
    <w:tr w:rsidR="00383C59" w:rsidRPr="008462A5" w:rsidTr="00C36C41">
      <w:trPr>
        <w:trHeight w:val="299"/>
      </w:trPr>
      <w:tc>
        <w:tcPr>
          <w:tcW w:w="220" w:type="dxa"/>
        </w:tcPr>
        <w:p w:rsidR="00383C59" w:rsidRPr="008462A5" w:rsidRDefault="00383C59" w:rsidP="0066593E">
          <w:pPr>
            <w:spacing w:after="0" w:line="240" w:lineRule="auto"/>
          </w:pPr>
        </w:p>
      </w:tc>
      <w:tc>
        <w:tcPr>
          <w:tcW w:w="8500" w:type="dxa"/>
        </w:tcPr>
        <w:p w:rsidR="00383C59" w:rsidRPr="008462A5" w:rsidRDefault="00383C59" w:rsidP="008462A5">
          <w:pPr>
            <w:spacing w:after="0" w:line="240" w:lineRule="auto"/>
          </w:pPr>
        </w:p>
        <w:p w:rsidR="00383C59" w:rsidRPr="008462A5" w:rsidRDefault="00383C59" w:rsidP="008462A5">
          <w:pPr>
            <w:spacing w:after="0" w:line="240" w:lineRule="auto"/>
            <w:jc w:val="center"/>
          </w:pPr>
        </w:p>
      </w:tc>
    </w:tr>
  </w:tbl>
  <w:p w:rsidR="00383C59" w:rsidRDefault="00F746EA" w:rsidP="00EB476E">
    <w:pPr>
      <w:pStyle w:val="Encabezado"/>
      <w:tabs>
        <w:tab w:val="clear" w:pos="4252"/>
      </w:tabs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750060</wp:posOffset>
          </wp:positionH>
          <wp:positionV relativeFrom="paragraph">
            <wp:posOffset>61595</wp:posOffset>
          </wp:positionV>
          <wp:extent cx="1722755" cy="845820"/>
          <wp:effectExtent l="19050" t="0" r="0" b="0"/>
          <wp:wrapSquare wrapText="bothSides"/>
          <wp:docPr id="5" name="4 Imagen" descr="logofceh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cehcolor.jpg"/>
                  <pic:cNvPicPr/>
                </pic:nvPicPr>
                <pic:blipFill>
                  <a:blip r:embed="rId2"/>
                  <a:srcRect l="7088" t="8000" r="8239" b="9286"/>
                  <a:stretch>
                    <a:fillRect/>
                  </a:stretch>
                </pic:blipFill>
                <pic:spPr>
                  <a:xfrm>
                    <a:off x="0" y="0"/>
                    <a:ext cx="1722755" cy="845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476E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450F3"/>
    <w:multiLevelType w:val="hybridMultilevel"/>
    <w:tmpl w:val="EE585EF6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9224C5"/>
    <w:multiLevelType w:val="hybridMultilevel"/>
    <w:tmpl w:val="B27A7196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800798"/>
    <w:multiLevelType w:val="hybridMultilevel"/>
    <w:tmpl w:val="91D4F146"/>
    <w:lvl w:ilvl="0" w:tplc="227E8F80">
      <w:numFmt w:val="bullet"/>
      <w:lvlText w:val="-"/>
      <w:lvlJc w:val="left"/>
      <w:pPr>
        <w:tabs>
          <w:tab w:val="num" w:pos="1533"/>
        </w:tabs>
        <w:ind w:left="1533" w:hanging="825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78662739"/>
    <w:multiLevelType w:val="hybridMultilevel"/>
    <w:tmpl w:val="587ACC90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CF28E8"/>
    <w:rsid w:val="00033A12"/>
    <w:rsid w:val="00063EC6"/>
    <w:rsid w:val="000703E9"/>
    <w:rsid w:val="000A6F2E"/>
    <w:rsid w:val="000E2C54"/>
    <w:rsid w:val="00173363"/>
    <w:rsid w:val="00174E81"/>
    <w:rsid w:val="00184015"/>
    <w:rsid w:val="00191B54"/>
    <w:rsid w:val="001967EE"/>
    <w:rsid w:val="00232B24"/>
    <w:rsid w:val="00265BCC"/>
    <w:rsid w:val="002A5618"/>
    <w:rsid w:val="002B2459"/>
    <w:rsid w:val="002D6DFC"/>
    <w:rsid w:val="002F2EEE"/>
    <w:rsid w:val="00312A20"/>
    <w:rsid w:val="0032223A"/>
    <w:rsid w:val="00351FC3"/>
    <w:rsid w:val="00383C59"/>
    <w:rsid w:val="003B126A"/>
    <w:rsid w:val="003B313F"/>
    <w:rsid w:val="0043572E"/>
    <w:rsid w:val="00467514"/>
    <w:rsid w:val="00472E1C"/>
    <w:rsid w:val="004822D8"/>
    <w:rsid w:val="00545DE9"/>
    <w:rsid w:val="00557A06"/>
    <w:rsid w:val="005E2C5B"/>
    <w:rsid w:val="005E6DB6"/>
    <w:rsid w:val="005F712C"/>
    <w:rsid w:val="006036B1"/>
    <w:rsid w:val="00606648"/>
    <w:rsid w:val="00664BCE"/>
    <w:rsid w:val="0066593E"/>
    <w:rsid w:val="00671EA1"/>
    <w:rsid w:val="0067682C"/>
    <w:rsid w:val="00687858"/>
    <w:rsid w:val="006A1F33"/>
    <w:rsid w:val="007644AF"/>
    <w:rsid w:val="0077125C"/>
    <w:rsid w:val="00775031"/>
    <w:rsid w:val="007E1558"/>
    <w:rsid w:val="00817034"/>
    <w:rsid w:val="008462A5"/>
    <w:rsid w:val="0085126D"/>
    <w:rsid w:val="008C2795"/>
    <w:rsid w:val="008C4EE0"/>
    <w:rsid w:val="008C664C"/>
    <w:rsid w:val="009220FA"/>
    <w:rsid w:val="00964BD6"/>
    <w:rsid w:val="009A3147"/>
    <w:rsid w:val="00A12D36"/>
    <w:rsid w:val="00A1637C"/>
    <w:rsid w:val="00A33391"/>
    <w:rsid w:val="00A458BD"/>
    <w:rsid w:val="00A74E7A"/>
    <w:rsid w:val="00A85CBA"/>
    <w:rsid w:val="00AB5D72"/>
    <w:rsid w:val="00AC53F8"/>
    <w:rsid w:val="00AD40E6"/>
    <w:rsid w:val="00B003F0"/>
    <w:rsid w:val="00B42F68"/>
    <w:rsid w:val="00BA65AE"/>
    <w:rsid w:val="00BC645C"/>
    <w:rsid w:val="00C235B1"/>
    <w:rsid w:val="00C36C41"/>
    <w:rsid w:val="00C42AF7"/>
    <w:rsid w:val="00C44E68"/>
    <w:rsid w:val="00C47CF5"/>
    <w:rsid w:val="00C74A9D"/>
    <w:rsid w:val="00CB13EA"/>
    <w:rsid w:val="00CD6F00"/>
    <w:rsid w:val="00CF28E8"/>
    <w:rsid w:val="00CF5E68"/>
    <w:rsid w:val="00D00D3F"/>
    <w:rsid w:val="00D04196"/>
    <w:rsid w:val="00D6728F"/>
    <w:rsid w:val="00D775CE"/>
    <w:rsid w:val="00D81417"/>
    <w:rsid w:val="00DA6906"/>
    <w:rsid w:val="00E01E99"/>
    <w:rsid w:val="00E07DD5"/>
    <w:rsid w:val="00E242BC"/>
    <w:rsid w:val="00E27583"/>
    <w:rsid w:val="00E56D82"/>
    <w:rsid w:val="00E626D4"/>
    <w:rsid w:val="00EB476E"/>
    <w:rsid w:val="00EE04D8"/>
    <w:rsid w:val="00F30C0F"/>
    <w:rsid w:val="00F746EA"/>
    <w:rsid w:val="00F91C95"/>
    <w:rsid w:val="00FD0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iPriority="9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04D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tulo6">
    <w:name w:val="heading 6"/>
    <w:basedOn w:val="Normal"/>
    <w:link w:val="Ttulo6Car"/>
    <w:uiPriority w:val="9"/>
    <w:semiHidden/>
    <w:unhideWhenUsed/>
    <w:qFormat/>
    <w:locked/>
    <w:rsid w:val="00A85CBA"/>
    <w:pPr>
      <w:keepNext/>
      <w:spacing w:after="0" w:line="240" w:lineRule="auto"/>
      <w:outlineLvl w:val="5"/>
    </w:pPr>
    <w:rPr>
      <w:rFonts w:ascii="Optima" w:eastAsiaTheme="minorHAnsi" w:hAnsi="Optima"/>
      <w:b/>
      <w:bCs/>
      <w:lang w:val="ca-ES"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rsid w:val="00CF2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locked/>
    <w:rsid w:val="00CF28E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CF28E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6A1F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6A1F33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6A1F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A1F33"/>
    <w:rPr>
      <w:rFonts w:cs="Times New Roman"/>
    </w:rPr>
  </w:style>
  <w:style w:type="character" w:styleId="Hipervnculo">
    <w:name w:val="Hyperlink"/>
    <w:basedOn w:val="Fuentedeprrafopredeter"/>
    <w:rsid w:val="008C2795"/>
    <w:rPr>
      <w:rFonts w:cs="Times New Roman"/>
      <w:color w:val="0000FF"/>
      <w:u w:val="single"/>
    </w:rPr>
  </w:style>
  <w:style w:type="character" w:customStyle="1" w:styleId="EstiloCorreo23">
    <w:name w:val="EstiloCorreo231"/>
    <w:aliases w:val="EstiloCorreo231"/>
    <w:basedOn w:val="Fuentedeprrafopredeter"/>
    <w:semiHidden/>
    <w:personal/>
    <w:personalCompose/>
    <w:rsid w:val="00232B24"/>
    <w:rPr>
      <w:rFonts w:ascii="Arial" w:hAnsi="Arial" w:cs="Arial"/>
      <w:color w:val="auto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85CBA"/>
    <w:rPr>
      <w:rFonts w:ascii="Optima" w:eastAsiaTheme="minorHAnsi" w:hAnsi="Optima"/>
      <w:b/>
      <w:bCs/>
      <w:sz w:val="22"/>
      <w:szCs w:val="22"/>
      <w:lang w:val="ca-ES" w:eastAsia="ca-ES"/>
    </w:rPr>
  </w:style>
  <w:style w:type="paragraph" w:styleId="Prrafodelista">
    <w:name w:val="List Paragraph"/>
    <w:basedOn w:val="Normal"/>
    <w:uiPriority w:val="34"/>
    <w:qFormat/>
    <w:rsid w:val="00A85CBA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val="ca-ES" w:eastAsia="ca-ES"/>
    </w:rPr>
  </w:style>
  <w:style w:type="paragraph" w:styleId="Mapadeldocumento">
    <w:name w:val="Document Map"/>
    <w:basedOn w:val="Normal"/>
    <w:link w:val="MapadeldocumentoCar"/>
    <w:rsid w:val="00A74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A74E7A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hyperlink" Target="http://www.facebook.com/fceh.c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D2A7A-136E-45D1-9D93-A08F5329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DES PERSONALS:</vt:lpstr>
    </vt:vector>
  </TitlesOfParts>
  <Company>Dark</Company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DES PERSONALS:</dc:title>
  <dc:creator>Adria</dc:creator>
  <cp:lastModifiedBy>Admin</cp:lastModifiedBy>
  <cp:revision>2</cp:revision>
  <cp:lastPrinted>2012-06-26T10:43:00Z</cp:lastPrinted>
  <dcterms:created xsi:type="dcterms:W3CDTF">2014-01-18T11:32:00Z</dcterms:created>
  <dcterms:modified xsi:type="dcterms:W3CDTF">2014-01-18T11:32:00Z</dcterms:modified>
</cp:coreProperties>
</file>